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DB4E" w14:textId="70E84B3E" w:rsidR="00EA64EC" w:rsidRDefault="00EA64EC" w:rsidP="00EA64EC">
      <w:pPr>
        <w:pStyle w:val="Heading2"/>
        <w:spacing w:before="120" w:after="120"/>
      </w:pPr>
      <w:r>
        <w:t xml:space="preserve">Hauora Plan Consult Invite - </w:t>
      </w:r>
      <w:r>
        <w:t xml:space="preserve">Email Template </w:t>
      </w:r>
      <w:r>
        <w:t>(</w:t>
      </w:r>
      <w:r>
        <w:t>Simple language</w:t>
      </w:r>
      <w:r>
        <w:t>)</w:t>
      </w:r>
    </w:p>
    <w:p w14:paraId="263E5DCB" w14:textId="0A5859C7" w:rsidR="00EA64EC" w:rsidRPr="00EA64EC" w:rsidRDefault="00EA64EC" w:rsidP="00EA64EC">
      <w:pPr>
        <w:spacing w:before="120" w:after="120"/>
        <w:rPr>
          <w:rFonts w:cs="Arial"/>
        </w:rPr>
      </w:pPr>
      <w:r w:rsidRPr="00142146">
        <w:rPr>
          <w:b/>
          <w:bCs/>
        </w:rPr>
        <w:t>[</w:t>
      </w:r>
      <w:r>
        <w:rPr>
          <w:b/>
          <w:bCs/>
        </w:rPr>
        <w:t>I</w:t>
      </w:r>
      <w:r w:rsidRPr="00142146">
        <w:rPr>
          <w:b/>
          <w:bCs/>
        </w:rPr>
        <w:t xml:space="preserve">nsert </w:t>
      </w:r>
      <w:r>
        <w:rPr>
          <w:b/>
          <w:bCs/>
        </w:rPr>
        <w:t>G</w:t>
      </w:r>
      <w:r w:rsidRPr="00142146">
        <w:rPr>
          <w:b/>
          <w:bCs/>
        </w:rPr>
        <w:t>reeting]</w:t>
      </w:r>
      <w:r>
        <w:rPr>
          <w:b/>
          <w:bCs/>
        </w:rPr>
        <w:t xml:space="preserve"> </w:t>
      </w:r>
      <w:r w:rsidRPr="00EA64EC">
        <w:rPr>
          <w:rFonts w:cs="Arial"/>
        </w:rPr>
        <w:t>[Patient Name]</w:t>
      </w:r>
      <w:r w:rsidRPr="00EA64EC">
        <w:rPr>
          <w:rFonts w:cs="Arial"/>
        </w:rPr>
        <w:t>,</w:t>
      </w:r>
    </w:p>
    <w:p w14:paraId="3E525E4D" w14:textId="77777777" w:rsidR="00EA64EC" w:rsidRPr="00EA64EC" w:rsidRDefault="00EA64EC" w:rsidP="00EA64EC">
      <w:pPr>
        <w:spacing w:before="120" w:after="120"/>
        <w:rPr>
          <w:rFonts w:cs="Arial"/>
        </w:rPr>
      </w:pPr>
      <w:r w:rsidRPr="00EA64EC">
        <w:rPr>
          <w:rFonts w:cs="Arial"/>
        </w:rPr>
        <w:t xml:space="preserve">We would like to invite you to a </w:t>
      </w:r>
      <w:r w:rsidRPr="00EA64EC">
        <w:rPr>
          <w:rFonts w:cs="Arial"/>
          <w:b/>
          <w:bCs/>
        </w:rPr>
        <w:t>free</w:t>
      </w:r>
      <w:r w:rsidRPr="00EA64EC">
        <w:rPr>
          <w:rFonts w:cs="Arial"/>
        </w:rPr>
        <w:t xml:space="preserve"> </w:t>
      </w:r>
      <w:r w:rsidRPr="00EA64EC">
        <w:rPr>
          <w:rFonts w:cs="Arial"/>
          <w:b/>
          <w:bCs/>
        </w:rPr>
        <w:t>one-hour</w:t>
      </w:r>
      <w:r w:rsidRPr="00EA64EC">
        <w:rPr>
          <w:rFonts w:cs="Arial"/>
        </w:rPr>
        <w:t xml:space="preserve"> Hauora (health and wellbeing) </w:t>
      </w:r>
    </w:p>
    <w:p w14:paraId="462343AF" w14:textId="157B82B7" w:rsidR="00EA64EC" w:rsidRPr="00EA64EC" w:rsidRDefault="00EA64EC" w:rsidP="00EA64EC">
      <w:pPr>
        <w:spacing w:before="120" w:after="120"/>
        <w:rPr>
          <w:rFonts w:cs="Arial"/>
        </w:rPr>
      </w:pPr>
      <w:r w:rsidRPr="00EA64EC">
        <w:rPr>
          <w:rFonts w:cs="Arial"/>
        </w:rPr>
        <w:t>appointment.</w:t>
      </w:r>
    </w:p>
    <w:p w14:paraId="51E86AB6" w14:textId="77777777" w:rsidR="00EA64EC" w:rsidRPr="00EA64EC" w:rsidRDefault="00EA64EC" w:rsidP="00EA64EC">
      <w:pPr>
        <w:spacing w:before="120" w:after="120"/>
        <w:rPr>
          <w:rFonts w:cs="Arial"/>
        </w:rPr>
      </w:pPr>
      <w:r w:rsidRPr="00EA64EC">
        <w:rPr>
          <w:rFonts w:cs="Arial"/>
        </w:rPr>
        <w:t>This appointment is free to help you and your whānau/aiga (family) stay healthy over winter. It is a chance to talk about what matters most to your health.</w:t>
      </w:r>
    </w:p>
    <w:p w14:paraId="5C52B5A9" w14:textId="77777777" w:rsidR="00EA64EC" w:rsidRPr="00EA64EC" w:rsidRDefault="00EA64EC" w:rsidP="00EA64EC">
      <w:pPr>
        <w:spacing w:before="120" w:after="120"/>
        <w:rPr>
          <w:rFonts w:cs="Arial"/>
          <w:b/>
          <w:bCs/>
        </w:rPr>
      </w:pPr>
      <w:r w:rsidRPr="00EA64EC">
        <w:rPr>
          <w:rFonts w:cs="Arial"/>
          <w:b/>
          <w:bCs/>
        </w:rPr>
        <w:t>What will happen at the appointment?</w:t>
      </w:r>
    </w:p>
    <w:p w14:paraId="6C1003A9" w14:textId="2DC300A7" w:rsidR="00EA64EC" w:rsidRPr="00EA64EC" w:rsidRDefault="00EA64EC" w:rsidP="00EA64EC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EA64EC">
        <w:rPr>
          <w:rFonts w:cs="Arial"/>
        </w:rPr>
        <w:t>You will meet with our Nurse / Health Improvement Practitioner.</w:t>
      </w:r>
    </w:p>
    <w:p w14:paraId="3D69607B" w14:textId="77777777" w:rsidR="00EA64EC" w:rsidRPr="00EA64EC" w:rsidRDefault="00EA64EC" w:rsidP="00EA64EC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EA64EC">
        <w:rPr>
          <w:rFonts w:cs="Arial"/>
        </w:rPr>
        <w:t>You will have a general health check.</w:t>
      </w:r>
    </w:p>
    <w:p w14:paraId="1D1C2D87" w14:textId="77777777" w:rsidR="00EA64EC" w:rsidRPr="00EA64EC" w:rsidRDefault="00EA64EC" w:rsidP="00EA64EC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EA64EC">
        <w:rPr>
          <w:rFonts w:cs="Arial"/>
        </w:rPr>
        <w:t>You can choose to talk about your health and ask any questions about your medicines, health or wellbeing.</w:t>
      </w:r>
    </w:p>
    <w:p w14:paraId="3F515CC3" w14:textId="7ABC191B" w:rsidR="00EA64EC" w:rsidRPr="00EA64EC" w:rsidRDefault="00EA64EC" w:rsidP="00EA64EC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EA64EC">
        <w:rPr>
          <w:rFonts w:cs="Arial"/>
        </w:rPr>
        <w:t>You can bring a whānau/aiga (family) support person with you if you like.</w:t>
      </w:r>
    </w:p>
    <w:p w14:paraId="44044F09" w14:textId="77777777" w:rsidR="00EA64EC" w:rsidRDefault="00EA64EC" w:rsidP="00EA64EC">
      <w:pPr>
        <w:spacing w:before="120" w:after="120"/>
        <w:rPr>
          <w:rFonts w:cs="Arial"/>
          <w:b/>
          <w:bCs/>
        </w:rPr>
      </w:pPr>
      <w:r w:rsidRPr="00EA64EC">
        <w:rPr>
          <w:rFonts w:cs="Arial"/>
          <w:b/>
          <w:bCs/>
        </w:rPr>
        <w:t>How to book:</w:t>
      </w:r>
    </w:p>
    <w:p w14:paraId="414CB848" w14:textId="7458DDFA" w:rsidR="00EA64EC" w:rsidRPr="00EA64EC" w:rsidRDefault="00EA64EC" w:rsidP="00EA64EC">
      <w:pPr>
        <w:spacing w:before="120" w:after="120"/>
        <w:rPr>
          <w:rFonts w:cs="Arial"/>
          <w:b/>
          <w:bCs/>
        </w:rPr>
      </w:pPr>
      <w:r w:rsidRPr="00EA64EC">
        <w:rPr>
          <w:rFonts w:cs="Arial"/>
        </w:rPr>
        <w:t xml:space="preserve">Please email </w:t>
      </w:r>
      <w:r w:rsidRPr="00EA64EC">
        <w:rPr>
          <w:rFonts w:cs="Arial"/>
          <w:b/>
          <w:bCs/>
          <w:noProof/>
        </w:rPr>
        <w:drawing>
          <wp:inline distT="0" distB="0" distL="0" distR="0" wp14:anchorId="1BA0B491" wp14:editId="7F3BD020">
            <wp:extent cx="250372" cy="250372"/>
            <wp:effectExtent l="0" t="0" r="0" b="0"/>
            <wp:docPr id="536447926" name="Graphic 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47926" name="Graphic 536447926" descr="Email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9" cy="2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4EC">
        <w:rPr>
          <w:rFonts w:cs="Arial"/>
        </w:rPr>
        <w:t xml:space="preserve"> </w:t>
      </w:r>
      <w:r w:rsidRPr="00EA64EC">
        <w:rPr>
          <w:rFonts w:cs="Arial"/>
          <w:b/>
          <w:bCs/>
        </w:rPr>
        <w:t>[insert email]</w:t>
      </w:r>
      <w:r w:rsidRPr="00EA64EC">
        <w:rPr>
          <w:rFonts w:cs="Arial"/>
        </w:rPr>
        <w:t xml:space="preserve"> or call our reception on </w:t>
      </w:r>
      <w:r w:rsidRPr="00EA64EC">
        <w:rPr>
          <w:rFonts w:cs="Arial"/>
          <w:b/>
          <w:bCs/>
          <w:noProof/>
        </w:rPr>
        <w:drawing>
          <wp:inline distT="0" distB="0" distL="0" distR="0" wp14:anchorId="34AC5755" wp14:editId="529F2D85">
            <wp:extent cx="163104" cy="163104"/>
            <wp:effectExtent l="0" t="0" r="8890" b="8890"/>
            <wp:docPr id="1700010983" name="Graphic 3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10983" name="Graphic 1700010983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7" cy="1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4EC">
        <w:rPr>
          <w:rFonts w:cs="Arial"/>
          <w:b/>
          <w:bCs/>
        </w:rPr>
        <w:t>[phone number]</w:t>
      </w:r>
      <w:r w:rsidRPr="00EA64EC">
        <w:rPr>
          <w:rFonts w:cs="Arial"/>
        </w:rPr>
        <w:t xml:space="preserve"> to make your Hauora wellness appointment</w:t>
      </w:r>
    </w:p>
    <w:p w14:paraId="5554FE10" w14:textId="13E199AB" w:rsidR="00EA64EC" w:rsidRPr="00EA64EC" w:rsidRDefault="00EA64EC" w:rsidP="00EA64EC">
      <w:pPr>
        <w:spacing w:before="120" w:after="120"/>
        <w:rPr>
          <w:rFonts w:cs="Arial"/>
        </w:rPr>
      </w:pPr>
      <w:r>
        <w:rPr>
          <w:rFonts w:cs="Arial"/>
        </w:rPr>
        <w:t>Ngā mihi</w:t>
      </w:r>
      <w:r w:rsidRPr="00EA64EC">
        <w:rPr>
          <w:rFonts w:cs="Arial"/>
        </w:rPr>
        <w:t xml:space="preserve"> (Thank you)</w:t>
      </w:r>
    </w:p>
    <w:p w14:paraId="77842438" w14:textId="53565A51" w:rsidR="00EA64EC" w:rsidRDefault="00EA64EC" w:rsidP="00EA64EC">
      <w:pPr>
        <w:spacing w:before="120" w:after="120"/>
        <w:rPr>
          <w:rFonts w:cs="Arial"/>
        </w:rPr>
      </w:pPr>
      <w:r>
        <w:rPr>
          <w:rFonts w:cs="Arial"/>
        </w:rPr>
        <w:t>[Practitioner Name]</w:t>
      </w:r>
    </w:p>
    <w:p w14:paraId="7D98B9A4" w14:textId="77777777" w:rsidR="00EA64EC" w:rsidRDefault="00EA64EC" w:rsidP="00EA64EC">
      <w:pPr>
        <w:rPr>
          <w:rFonts w:cs="Arial"/>
        </w:rPr>
      </w:pPr>
    </w:p>
    <w:p w14:paraId="6D72713C" w14:textId="77777777" w:rsidR="00EA64EC" w:rsidRPr="00EA64EC" w:rsidRDefault="00EA64EC" w:rsidP="00EA64EC">
      <w:pPr>
        <w:rPr>
          <w:rFonts w:cs="Arial"/>
        </w:rPr>
      </w:pPr>
    </w:p>
    <w:p w14:paraId="1AD34EC4" w14:textId="72E13435" w:rsidR="00EA64EC" w:rsidRDefault="00EA64EC" w:rsidP="00EA64EC">
      <w:pPr>
        <w:pStyle w:val="Heading2"/>
      </w:pPr>
      <w:r>
        <w:t xml:space="preserve">Hauora Plan Consult Invite - </w:t>
      </w:r>
      <w:r w:rsidRPr="00EA64EC">
        <w:t>Phone Script – Simple language</w:t>
      </w:r>
    </w:p>
    <w:p w14:paraId="501E586D" w14:textId="77777777" w:rsidR="004F0BD8" w:rsidRPr="004F0BD8" w:rsidRDefault="004F0BD8" w:rsidP="004F0BD8"/>
    <w:p w14:paraId="7A04339B" w14:textId="60C3C4E0" w:rsidR="00EA64EC" w:rsidRPr="00EA64EC" w:rsidRDefault="00EA64EC" w:rsidP="00EA64EC">
      <w:pPr>
        <w:spacing w:before="20" w:afterLines="50" w:after="120"/>
        <w:rPr>
          <w:rFonts w:cs="Arial"/>
        </w:rPr>
      </w:pPr>
      <w:r w:rsidRPr="00EA64EC">
        <w:rPr>
          <w:rFonts w:cs="Arial"/>
        </w:rPr>
        <w:t>[</w:t>
      </w:r>
      <w:r w:rsidRPr="00EA64EC">
        <w:rPr>
          <w:rFonts w:cs="Arial"/>
        </w:rPr>
        <w:t>I</w:t>
      </w:r>
      <w:r w:rsidRPr="00EA64EC">
        <w:rPr>
          <w:rFonts w:cs="Arial"/>
        </w:rPr>
        <w:t xml:space="preserve">nsert </w:t>
      </w:r>
      <w:r w:rsidRPr="00EA64EC">
        <w:rPr>
          <w:rFonts w:cs="Arial"/>
        </w:rPr>
        <w:t>G</w:t>
      </w:r>
      <w:r w:rsidRPr="00EA64EC">
        <w:rPr>
          <w:rFonts w:cs="Arial"/>
        </w:rPr>
        <w:t>reeting]</w:t>
      </w:r>
      <w:r w:rsidRPr="00EA64EC">
        <w:rPr>
          <w:rFonts w:cs="Arial"/>
        </w:rPr>
        <w:t xml:space="preserve"> [Patient Name]</w:t>
      </w:r>
      <w:r w:rsidRPr="00EA64EC">
        <w:rPr>
          <w:rFonts w:cs="Arial"/>
        </w:rPr>
        <w:t xml:space="preserve">, it’s [Name] here from [Medical Centre], </w:t>
      </w:r>
    </w:p>
    <w:p w14:paraId="0A520963" w14:textId="5164B671" w:rsidR="00EA64EC" w:rsidRPr="00EA64EC" w:rsidRDefault="00EA64EC" w:rsidP="00EA64EC">
      <w:pPr>
        <w:spacing w:before="20" w:afterLines="50" w:after="120"/>
        <w:rPr>
          <w:rFonts w:cs="Arial"/>
        </w:rPr>
      </w:pPr>
      <w:r w:rsidRPr="00EA64EC">
        <w:rPr>
          <w:rFonts w:cs="Arial"/>
        </w:rPr>
        <w:t xml:space="preserve">I’m calling you to let you know that we’re offering free health checks to </w:t>
      </w:r>
      <w:r w:rsidRPr="00EA64EC">
        <w:rPr>
          <w:rFonts w:cs="Arial"/>
        </w:rPr>
        <w:t>keep people as well as they can be</w:t>
      </w:r>
      <w:r w:rsidRPr="00EA64EC">
        <w:rPr>
          <w:rFonts w:cs="Arial"/>
        </w:rPr>
        <w:t xml:space="preserve">. It’s a free one-hour appointment with our Nurse/ Health Practitioner. </w:t>
      </w:r>
    </w:p>
    <w:p w14:paraId="31C343C8" w14:textId="1FB7EA90" w:rsidR="00EA64EC" w:rsidRPr="00EA64EC" w:rsidRDefault="00EA64EC" w:rsidP="00EA64EC">
      <w:pPr>
        <w:spacing w:before="20" w:afterLines="50" w:after="120"/>
        <w:ind w:firstLine="720"/>
        <w:rPr>
          <w:rFonts w:cs="Arial"/>
        </w:rPr>
      </w:pPr>
      <w:r w:rsidRPr="00EA64EC">
        <w:rPr>
          <w:rFonts w:cs="Arial"/>
        </w:rPr>
        <w:t>Can we book a time for you to come in for this appointment?</w:t>
      </w:r>
    </w:p>
    <w:p w14:paraId="534D2D0C" w14:textId="6DAE6429" w:rsidR="00EA64EC" w:rsidRPr="00EA64EC" w:rsidRDefault="00EA64EC" w:rsidP="00EA64EC">
      <w:pPr>
        <w:spacing w:before="20" w:afterLines="50" w:after="120"/>
        <w:rPr>
          <w:rFonts w:cs="Arial"/>
        </w:rPr>
      </w:pPr>
      <w:r w:rsidRPr="00EA64EC">
        <w:rPr>
          <w:rFonts w:cs="Arial"/>
        </w:rPr>
        <w:t xml:space="preserve">The appointment will include a general health check, looking at your [insert condition] and medicines, we can talk to you about what support you might need and answer any questions you have. The nurse/health practitioner will also work with you to set a health </w:t>
      </w:r>
      <w:r w:rsidRPr="00EA64EC">
        <w:rPr>
          <w:rFonts w:cs="Arial"/>
        </w:rPr>
        <w:t xml:space="preserve">and wellness </w:t>
      </w:r>
      <w:r w:rsidRPr="00EA64EC">
        <w:rPr>
          <w:rFonts w:cs="Arial"/>
        </w:rPr>
        <w:t>plan to make sure that you are well and up to date with your health checks.</w:t>
      </w:r>
    </w:p>
    <w:p w14:paraId="10DEF913" w14:textId="56456E88" w:rsidR="00EA64EC" w:rsidRPr="00EA64EC" w:rsidRDefault="00EA64EC" w:rsidP="00EA64EC">
      <w:pPr>
        <w:spacing w:before="20" w:afterLines="50" w:after="120"/>
        <w:ind w:firstLine="720"/>
        <w:rPr>
          <w:rFonts w:cs="Arial"/>
        </w:rPr>
      </w:pPr>
      <w:r w:rsidRPr="00EA64EC">
        <w:rPr>
          <w:rFonts w:cs="Arial"/>
        </w:rPr>
        <w:t xml:space="preserve">(If yes) </w:t>
      </w:r>
    </w:p>
    <w:p w14:paraId="61C05FCC" w14:textId="40AE3824" w:rsidR="00EA64EC" w:rsidRPr="00EA64EC" w:rsidRDefault="00EA64EC" w:rsidP="00EA64EC">
      <w:pPr>
        <w:spacing w:before="20" w:afterLines="50" w:after="120"/>
        <w:ind w:firstLine="720"/>
        <w:rPr>
          <w:rFonts w:cs="Arial"/>
        </w:rPr>
      </w:pPr>
      <w:r w:rsidRPr="00EA64EC">
        <w:rPr>
          <w:rFonts w:cs="Arial"/>
        </w:rPr>
        <w:t xml:space="preserve">Great – I can book this in for now.  [Offer appointments available]  </w:t>
      </w:r>
    </w:p>
    <w:p w14:paraId="1622EE21" w14:textId="76AC83A8" w:rsidR="00EA64EC" w:rsidRPr="00EA64EC" w:rsidRDefault="00EA64EC" w:rsidP="00EA64EC">
      <w:pPr>
        <w:spacing w:before="20" w:afterLines="50" w:after="120"/>
        <w:rPr>
          <w:rFonts w:cs="Arial"/>
        </w:rPr>
      </w:pPr>
      <w:r w:rsidRPr="00EA64EC">
        <w:rPr>
          <w:rFonts w:cs="Arial"/>
        </w:rPr>
        <w:t xml:space="preserve">We look forward to seeing you on [confirm appointment time and date].  </w:t>
      </w:r>
    </w:p>
    <w:p w14:paraId="6A673C8F" w14:textId="77777777" w:rsidR="00EA64EC" w:rsidRDefault="00EA64EC" w:rsidP="00EA64EC">
      <w:pPr>
        <w:spacing w:before="20" w:afterLines="50" w:after="120" w:line="278" w:lineRule="auto"/>
        <w:rPr>
          <w:rFonts w:cs="Arial"/>
        </w:rPr>
      </w:pPr>
    </w:p>
    <w:p w14:paraId="55162461" w14:textId="5343C847" w:rsidR="00EA64EC" w:rsidRPr="00EA64EC" w:rsidRDefault="00EA64EC" w:rsidP="00EA64EC">
      <w:pPr>
        <w:spacing w:before="20" w:afterLines="50" w:after="120" w:line="278" w:lineRule="auto"/>
        <w:rPr>
          <w:rFonts w:cs="Arial"/>
          <w:i/>
          <w:iCs/>
        </w:rPr>
      </w:pPr>
      <w:r w:rsidRPr="00EA64EC">
        <w:rPr>
          <w:rFonts w:cs="Arial"/>
          <w:i/>
          <w:iCs/>
        </w:rPr>
        <w:t>[You may wish to follow up the phone call with an email or text with more information]</w:t>
      </w:r>
    </w:p>
    <w:p w14:paraId="4D7E8683" w14:textId="77777777" w:rsidR="00EA64EC" w:rsidRPr="00EA64EC" w:rsidRDefault="00EA64EC" w:rsidP="00EA64EC">
      <w:pPr>
        <w:spacing w:before="20" w:afterLines="50" w:after="120"/>
        <w:rPr>
          <w:rFonts w:cs="Arial"/>
        </w:rPr>
      </w:pPr>
    </w:p>
    <w:p w14:paraId="049F050F" w14:textId="7EFD4274" w:rsidR="00EA64EC" w:rsidRPr="00EA64EC" w:rsidRDefault="00EA64EC" w:rsidP="00EA64EC">
      <w:pPr>
        <w:spacing w:before="20" w:afterLines="50" w:after="120"/>
        <w:rPr>
          <w:rFonts w:cs="Arial"/>
        </w:rPr>
      </w:pPr>
      <w:r w:rsidRPr="00EA64EC">
        <w:rPr>
          <w:rFonts w:cs="Arial"/>
        </w:rPr>
        <w:t xml:space="preserve">(If no – offer more information)  </w:t>
      </w:r>
    </w:p>
    <w:p w14:paraId="6391B8C2" w14:textId="77777777" w:rsidR="00EA64EC" w:rsidRPr="00EA64EC" w:rsidRDefault="00EA64EC" w:rsidP="00EA64EC">
      <w:pPr>
        <w:spacing w:before="20" w:afterLines="50" w:after="120"/>
        <w:rPr>
          <w:rFonts w:cs="Arial"/>
        </w:rPr>
      </w:pPr>
    </w:p>
    <w:p w14:paraId="6869E009" w14:textId="77777777" w:rsidR="00EA64EC" w:rsidRPr="004F0BD8" w:rsidRDefault="00EA64EC" w:rsidP="00EA64EC">
      <w:pPr>
        <w:spacing w:before="20" w:afterLines="50" w:after="120"/>
        <w:rPr>
          <w:rFonts w:cs="Arial"/>
          <w:b/>
          <w:bCs/>
        </w:rPr>
      </w:pPr>
      <w:r w:rsidRPr="004F0BD8">
        <w:rPr>
          <w:rFonts w:cs="Arial"/>
          <w:b/>
          <w:bCs/>
        </w:rPr>
        <w:t>Other questions to consider:</w:t>
      </w:r>
    </w:p>
    <w:p w14:paraId="40C4B93F" w14:textId="77777777" w:rsidR="00EA64EC" w:rsidRPr="00EA64EC" w:rsidRDefault="00EA64EC" w:rsidP="00EA64EC">
      <w:pPr>
        <w:pStyle w:val="ListParagraph"/>
        <w:numPr>
          <w:ilvl w:val="0"/>
          <w:numId w:val="2"/>
        </w:numPr>
        <w:spacing w:before="20" w:afterLines="50" w:after="120" w:line="278" w:lineRule="auto"/>
        <w:rPr>
          <w:rFonts w:cs="Arial"/>
        </w:rPr>
      </w:pPr>
      <w:r w:rsidRPr="00EA64EC">
        <w:rPr>
          <w:rFonts w:cs="Arial"/>
        </w:rPr>
        <w:t xml:space="preserve">Would you like to bring a support person? </w:t>
      </w:r>
    </w:p>
    <w:p w14:paraId="56038904" w14:textId="77777777" w:rsidR="00EA64EC" w:rsidRPr="00EA64EC" w:rsidRDefault="00EA64EC" w:rsidP="00EA64EC">
      <w:pPr>
        <w:pStyle w:val="ListParagraph"/>
        <w:numPr>
          <w:ilvl w:val="0"/>
          <w:numId w:val="2"/>
        </w:numPr>
        <w:spacing w:before="20" w:afterLines="50" w:after="120" w:line="278" w:lineRule="auto"/>
        <w:rPr>
          <w:rFonts w:cs="Arial"/>
        </w:rPr>
      </w:pPr>
      <w:r w:rsidRPr="00EA64EC">
        <w:rPr>
          <w:rFonts w:cs="Arial"/>
        </w:rPr>
        <w:t xml:space="preserve">Do you have any needs when you attend the appointment? i.e. separate waiting space, translator etc </w:t>
      </w:r>
    </w:p>
    <w:p w14:paraId="60AC4434" w14:textId="77777777" w:rsidR="00EA64EC" w:rsidRPr="00EA64EC" w:rsidRDefault="00EA64EC" w:rsidP="00EA64EC">
      <w:pPr>
        <w:pStyle w:val="ListParagraph"/>
        <w:numPr>
          <w:ilvl w:val="0"/>
          <w:numId w:val="2"/>
        </w:numPr>
        <w:spacing w:before="20" w:afterLines="50" w:after="120" w:line="278" w:lineRule="auto"/>
        <w:rPr>
          <w:rFonts w:cs="Arial"/>
        </w:rPr>
      </w:pPr>
      <w:r w:rsidRPr="00EA64EC">
        <w:rPr>
          <w:rFonts w:cs="Arial"/>
        </w:rPr>
        <w:t>Do you need help to attend your appointment? – See reducing barriers to access</w:t>
      </w:r>
    </w:p>
    <w:p w14:paraId="4BC1725B" w14:textId="77777777" w:rsidR="00EA64EC" w:rsidRPr="00EA64EC" w:rsidRDefault="00EA64EC" w:rsidP="00EA64EC">
      <w:pPr>
        <w:pStyle w:val="ListParagraph"/>
        <w:numPr>
          <w:ilvl w:val="0"/>
          <w:numId w:val="2"/>
        </w:numPr>
        <w:spacing w:before="20" w:afterLines="50" w:after="120" w:line="278" w:lineRule="auto"/>
        <w:rPr>
          <w:rFonts w:cs="Arial"/>
        </w:rPr>
      </w:pPr>
      <w:r w:rsidRPr="00EA64EC">
        <w:rPr>
          <w:rFonts w:cs="Arial"/>
        </w:rPr>
        <w:t>What are the best ways to contact you in the future?</w:t>
      </w:r>
    </w:p>
    <w:p w14:paraId="574CE360" w14:textId="77777777" w:rsidR="00EA64EC" w:rsidRDefault="00EA64EC" w:rsidP="00EA64EC">
      <w:pPr>
        <w:pStyle w:val="ListParagraph"/>
        <w:spacing w:before="20" w:afterLines="20" w:after="48" w:line="278" w:lineRule="auto"/>
      </w:pPr>
    </w:p>
    <w:p w14:paraId="3BBBBD4E" w14:textId="77777777" w:rsidR="00EA64EC" w:rsidRDefault="00EA64EC" w:rsidP="00EA64EC">
      <w:pPr>
        <w:pStyle w:val="ListParagraph"/>
        <w:spacing w:before="20" w:afterLines="20" w:after="48" w:line="278" w:lineRule="auto"/>
      </w:pPr>
    </w:p>
    <w:p w14:paraId="2C5A349A" w14:textId="77777777" w:rsidR="00EA64EC" w:rsidRDefault="00EA64EC" w:rsidP="00EA64EC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359D1CA7" w14:textId="77777777" w:rsidR="000C7B95" w:rsidRPr="00EA64EC" w:rsidRDefault="000C7B95">
      <w:pPr>
        <w:rPr>
          <w:b/>
          <w:bCs/>
        </w:rPr>
      </w:pPr>
    </w:p>
    <w:sectPr w:rsidR="000C7B95" w:rsidRPr="00EA64E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70D5" w14:textId="77777777" w:rsidR="005117AF" w:rsidRDefault="005117AF" w:rsidP="001D4536">
    <w:pPr>
      <w:pStyle w:val="Footer"/>
      <w:tabs>
        <w:tab w:val="clear" w:pos="4680"/>
        <w:tab w:val="clear" w:pos="9360"/>
        <w:tab w:val="left" w:pos="3141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6CDCB62B" wp14:editId="6A4572D3">
          <wp:simplePos x="0" y="0"/>
          <wp:positionH relativeFrom="page">
            <wp:posOffset>0</wp:posOffset>
          </wp:positionH>
          <wp:positionV relativeFrom="page">
            <wp:posOffset>9916026</wp:posOffset>
          </wp:positionV>
          <wp:extent cx="7579073" cy="890815"/>
          <wp:effectExtent l="0" t="0" r="0" b="0"/>
          <wp:wrapSquare wrapText="bothSides"/>
          <wp:docPr id="424346628" name="Picture 424346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ument Orange Sub Pag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073" cy="89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3DF3" w14:textId="77777777" w:rsidR="005117AF" w:rsidRPr="00AC1CAB" w:rsidRDefault="005117AF" w:rsidP="00AC1CAB">
    <w:pPr>
      <w:pStyle w:val="Header"/>
      <w:ind w:firstLine="720"/>
      <w:jc w:val="right"/>
      <w:rPr>
        <w:rFonts w:cs="Arial"/>
        <w:b/>
        <w:color w:val="E97132" w:themeColor="accent2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2EFA73E" wp14:editId="1EEFD176">
          <wp:simplePos x="0" y="0"/>
          <wp:positionH relativeFrom="page">
            <wp:posOffset>17145</wp:posOffset>
          </wp:positionH>
          <wp:positionV relativeFrom="page">
            <wp:posOffset>128136</wp:posOffset>
          </wp:positionV>
          <wp:extent cx="7552690" cy="597535"/>
          <wp:effectExtent l="0" t="0" r="3810" b="0"/>
          <wp:wrapSquare wrapText="bothSides"/>
          <wp:docPr id="1255649410" name="Picture 1255649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Document Orange Sub Pag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97132" w:themeColor="accent2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0C"/>
    <w:multiLevelType w:val="multilevel"/>
    <w:tmpl w:val="2B6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D0EF0"/>
    <w:multiLevelType w:val="hybridMultilevel"/>
    <w:tmpl w:val="9A342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4D43"/>
    <w:multiLevelType w:val="hybridMultilevel"/>
    <w:tmpl w:val="717E64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11901">
    <w:abstractNumId w:val="0"/>
  </w:num>
  <w:num w:numId="2" w16cid:durableId="143015327">
    <w:abstractNumId w:val="1"/>
  </w:num>
  <w:num w:numId="3" w16cid:durableId="35102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EC"/>
    <w:rsid w:val="000C7B95"/>
    <w:rsid w:val="004F0BD8"/>
    <w:rsid w:val="00632878"/>
    <w:rsid w:val="007A470A"/>
    <w:rsid w:val="00927319"/>
    <w:rsid w:val="00EA64EC"/>
    <w:rsid w:val="00E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DE4DE"/>
  <w15:chartTrackingRefBased/>
  <w15:docId w15:val="{B2E4AE90-AABB-4014-B81A-7C991577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EC"/>
    <w:pPr>
      <w:spacing w:after="0" w:line="240" w:lineRule="auto"/>
    </w:pPr>
    <w:rPr>
      <w:rFonts w:ascii="Arial" w:eastAsiaTheme="minorEastAsia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4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4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64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4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4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4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6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4EC"/>
    <w:rPr>
      <w:rFonts w:ascii="Arial" w:eastAsiaTheme="minorEastAsia" w:hAnsi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6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4EC"/>
    <w:rPr>
      <w:rFonts w:ascii="Arial" w:eastAsiaTheme="minorEastAsia" w:hAnsi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93A8A6077548B25F496C4D224542" ma:contentTypeVersion="17" ma:contentTypeDescription="Create a new document." ma:contentTypeScope="" ma:versionID="61376e36882212087910e36bafff242c">
  <xsd:schema xmlns:xsd="http://www.w3.org/2001/XMLSchema" xmlns:xs="http://www.w3.org/2001/XMLSchema" xmlns:p="http://schemas.microsoft.com/office/2006/metadata/properties" xmlns:ns2="14fe3c21-b9ae-40ef-ad1e-55a967b40349" xmlns:ns3="6d9e7290-edae-4a5b-bbc2-fbf4f079759f" targetNamespace="http://schemas.microsoft.com/office/2006/metadata/properties" ma:root="true" ma:fieldsID="9a9ddf1e5a1d56800e885d9e550f9d99" ns2:_="" ns3:_="">
    <xsd:import namespace="14fe3c21-b9ae-40ef-ad1e-55a967b40349"/>
    <xsd:import namespace="6d9e7290-edae-4a5b-bbc2-fbf4f0797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e3c21-b9ae-40ef-ad1e-55a967b40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89a7e1-a1c3-4329-b803-1a8445438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e7290-edae-4a5b-bbc2-fbf4f0797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e71e29-b813-4f0f-a304-a0413d0b6be2}" ma:internalName="TaxCatchAll" ma:showField="CatchAllData" ma:web="6d9e7290-edae-4a5b-bbc2-fbf4f0797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e7290-edae-4a5b-bbc2-fbf4f079759f" xsi:nil="true"/>
    <lcf76f155ced4ddcb4097134ff3c332f xmlns="14fe3c21-b9ae-40ef-ad1e-55a967b403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960C07-7DA5-4956-9280-EC4D1AFCE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B1F88-2855-4FE5-8852-5F480B0CE98F}"/>
</file>

<file path=customXml/itemProps3.xml><?xml version="1.0" encoding="utf-8"?>
<ds:datastoreItem xmlns:ds="http://schemas.openxmlformats.org/officeDocument/2006/customXml" ds:itemID="{364EBAC3-498C-4BAC-85C4-FF029C3E5F71}"/>
</file>

<file path=customXml/itemProps4.xml><?xml version="1.0" encoding="utf-8"?>
<ds:datastoreItem xmlns:ds="http://schemas.openxmlformats.org/officeDocument/2006/customXml" ds:itemID="{F817B11E-0AC5-427E-B416-73E89CC81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aurua</dc:creator>
  <cp:keywords/>
  <dc:description/>
  <cp:lastModifiedBy>Erin Taurua</cp:lastModifiedBy>
  <cp:revision>2</cp:revision>
  <dcterms:created xsi:type="dcterms:W3CDTF">2025-05-29T21:56:00Z</dcterms:created>
  <dcterms:modified xsi:type="dcterms:W3CDTF">2025-05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93A8A6077548B25F496C4D224542</vt:lpwstr>
  </property>
</Properties>
</file>